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3563" w14:textId="1D28BE82" w:rsidR="004E1F99" w:rsidRPr="00E83192" w:rsidRDefault="00645C9C" w:rsidP="004E1F99">
      <w:pPr>
        <w:pStyle w:val="Title"/>
        <w:spacing w:after="0"/>
        <w:contextualSpacing w:val="0"/>
        <w:jc w:val="center"/>
        <w:rPr>
          <w:szCs w:val="56"/>
        </w:rPr>
      </w:pPr>
      <w:r w:rsidRPr="00E83192">
        <w:rPr>
          <w:b/>
          <w:szCs w:val="56"/>
        </w:rPr>
        <w:t>Matthew Daniel Kaye</w:t>
      </w:r>
      <w:r w:rsidR="00897483" w:rsidRPr="00E83192">
        <w:rPr>
          <w:szCs w:val="56"/>
        </w:rPr>
        <w:t xml:space="preserve"> </w:t>
      </w:r>
    </w:p>
    <w:p w14:paraId="2D9E543F" w14:textId="395F3E6A" w:rsidR="00816216" w:rsidRPr="00897483" w:rsidRDefault="00897483" w:rsidP="004E1F99">
      <w:pPr>
        <w:pStyle w:val="Title"/>
        <w:spacing w:after="0"/>
        <w:contextualSpacing w:val="0"/>
        <w:jc w:val="center"/>
        <w:rPr>
          <w:sz w:val="40"/>
          <w:szCs w:val="40"/>
        </w:rPr>
      </w:pPr>
      <w:r w:rsidRPr="00897483">
        <w:rPr>
          <w:color w:val="auto"/>
          <w:sz w:val="22"/>
          <w:szCs w:val="40"/>
        </w:rPr>
        <w:t>4 Jo Drive Cortlandt Manor, NY 10567 | (914) 364-1972 | mattkaye97@gmail.com</w:t>
      </w:r>
    </w:p>
    <w:p w14:paraId="216F344E" w14:textId="77777777" w:rsidR="00ED2992" w:rsidRPr="008861EC" w:rsidRDefault="00ED2992" w:rsidP="00760B1C">
      <w:pPr>
        <w:pStyle w:val="Heading1"/>
        <w:spacing w:before="0" w:after="0"/>
        <w:contextualSpacing w:val="0"/>
        <w:rPr>
          <w:sz w:val="18"/>
          <w:szCs w:val="18"/>
        </w:rPr>
      </w:pPr>
    </w:p>
    <w:p w14:paraId="423667F5" w14:textId="77777777" w:rsidR="006270A9" w:rsidRPr="00CE3096" w:rsidRDefault="00897483" w:rsidP="00760B1C">
      <w:pPr>
        <w:pStyle w:val="Heading1"/>
        <w:spacing w:before="0" w:after="0"/>
        <w:contextualSpacing w:val="0"/>
        <w:rPr>
          <w:szCs w:val="28"/>
        </w:rPr>
      </w:pPr>
      <w:r w:rsidRPr="00CE3096">
        <w:rPr>
          <w:szCs w:val="28"/>
        </w:rPr>
        <w:t>Objective</w:t>
      </w:r>
    </w:p>
    <w:p w14:paraId="3C3EF0C1" w14:textId="051B930E" w:rsidR="00B365B0" w:rsidRPr="00897483" w:rsidRDefault="00D22DB1" w:rsidP="00760B1C">
      <w:pPr>
        <w:spacing w:after="0"/>
        <w:rPr>
          <w:szCs w:val="20"/>
        </w:rPr>
      </w:pPr>
      <w:r w:rsidRPr="00897483">
        <w:rPr>
          <w:szCs w:val="20"/>
        </w:rPr>
        <w:t xml:space="preserve">Obtain </w:t>
      </w:r>
      <w:r w:rsidR="004E1F99">
        <w:rPr>
          <w:szCs w:val="20"/>
        </w:rPr>
        <w:t xml:space="preserve">a position </w:t>
      </w:r>
      <w:r w:rsidR="00E83192">
        <w:rPr>
          <w:szCs w:val="20"/>
        </w:rPr>
        <w:t>which fully utilizes my skills and abilities</w:t>
      </w:r>
      <w:r w:rsidR="00B365B0" w:rsidRPr="00897483">
        <w:rPr>
          <w:szCs w:val="20"/>
        </w:rPr>
        <w:t xml:space="preserve"> to pursue a career</w:t>
      </w:r>
      <w:r w:rsidRPr="00897483">
        <w:rPr>
          <w:szCs w:val="20"/>
        </w:rPr>
        <w:t xml:space="preserve"> in the fields of </w:t>
      </w:r>
      <w:r w:rsidR="007B429C">
        <w:rPr>
          <w:szCs w:val="20"/>
        </w:rPr>
        <w:t>business</w:t>
      </w:r>
      <w:r w:rsidRPr="00897483">
        <w:rPr>
          <w:szCs w:val="20"/>
        </w:rPr>
        <w:t xml:space="preserve"> </w:t>
      </w:r>
      <w:r w:rsidR="0082035B">
        <w:rPr>
          <w:szCs w:val="20"/>
        </w:rPr>
        <w:t>management,</w:t>
      </w:r>
      <w:r w:rsidR="007B429C">
        <w:rPr>
          <w:szCs w:val="20"/>
        </w:rPr>
        <w:t xml:space="preserve"> </w:t>
      </w:r>
      <w:r w:rsidR="0082035B">
        <w:rPr>
          <w:szCs w:val="20"/>
        </w:rPr>
        <w:t>or real estate, and allows for growth and development.</w:t>
      </w:r>
    </w:p>
    <w:p w14:paraId="55A6F248" w14:textId="77777777" w:rsidR="00ED2992" w:rsidRPr="008861EC" w:rsidRDefault="00ED2992" w:rsidP="00760B1C">
      <w:pPr>
        <w:pStyle w:val="Heading1"/>
        <w:spacing w:before="0" w:after="0"/>
        <w:contextualSpacing w:val="0"/>
        <w:rPr>
          <w:sz w:val="18"/>
          <w:szCs w:val="18"/>
        </w:rPr>
      </w:pPr>
    </w:p>
    <w:p w14:paraId="00A989A7" w14:textId="77777777" w:rsidR="006270A9" w:rsidRPr="00CE3096" w:rsidRDefault="00897483" w:rsidP="00760B1C">
      <w:pPr>
        <w:pStyle w:val="Heading1"/>
        <w:spacing w:before="0" w:after="0"/>
        <w:contextualSpacing w:val="0"/>
        <w:rPr>
          <w:szCs w:val="28"/>
        </w:rPr>
      </w:pPr>
      <w:r w:rsidRPr="00CE3096">
        <w:rPr>
          <w:szCs w:val="28"/>
        </w:rPr>
        <w:t>Education</w:t>
      </w:r>
    </w:p>
    <w:p w14:paraId="031288D0" w14:textId="77777777" w:rsidR="00192A0C" w:rsidRPr="00897483" w:rsidRDefault="00192A0C" w:rsidP="00760B1C">
      <w:pPr>
        <w:pStyle w:val="Heading2"/>
        <w:spacing w:before="0" w:after="0"/>
        <w:contextualSpacing w:val="0"/>
        <w:rPr>
          <w:sz w:val="22"/>
          <w:szCs w:val="20"/>
        </w:rPr>
      </w:pPr>
      <w:r w:rsidRPr="00897483">
        <w:rPr>
          <w:sz w:val="22"/>
          <w:szCs w:val="20"/>
        </w:rPr>
        <w:t>binghamton university</w:t>
      </w:r>
    </w:p>
    <w:p w14:paraId="79174F6E" w14:textId="32FC2964" w:rsidR="00760B1C" w:rsidRPr="00760B1C" w:rsidRDefault="007B429C" w:rsidP="00760B1C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Undergraduate: Bachelor of Science in Economics with a specialization in Financial Analysi</w:t>
      </w:r>
      <w:r w:rsidR="00977002">
        <w:rPr>
          <w:szCs w:val="20"/>
        </w:rPr>
        <w:t>s</w:t>
      </w:r>
    </w:p>
    <w:p w14:paraId="0E4F1953" w14:textId="77777777" w:rsidR="006270A9" w:rsidRPr="00897483" w:rsidRDefault="00645C9C" w:rsidP="00760B1C">
      <w:pPr>
        <w:pStyle w:val="Heading2"/>
        <w:spacing w:before="0" w:after="0"/>
        <w:contextualSpacing w:val="0"/>
        <w:rPr>
          <w:sz w:val="22"/>
          <w:szCs w:val="20"/>
        </w:rPr>
      </w:pPr>
      <w:r w:rsidRPr="00897483">
        <w:rPr>
          <w:sz w:val="22"/>
          <w:szCs w:val="20"/>
        </w:rPr>
        <w:t>walter panas high school</w:t>
      </w:r>
      <w:r w:rsidR="00A229F1">
        <w:rPr>
          <w:sz w:val="22"/>
          <w:szCs w:val="20"/>
        </w:rPr>
        <w:t xml:space="preserve"> |</w:t>
      </w:r>
      <w:r w:rsidR="00A229F1" w:rsidRPr="00A229F1">
        <w:rPr>
          <w:sz w:val="22"/>
          <w:szCs w:val="20"/>
        </w:rPr>
        <w:t xml:space="preserve"> </w:t>
      </w:r>
      <w:r w:rsidR="00A229F1" w:rsidRPr="00897483">
        <w:rPr>
          <w:sz w:val="22"/>
          <w:szCs w:val="20"/>
        </w:rPr>
        <w:t>High school diploma | June 2015</w:t>
      </w:r>
    </w:p>
    <w:p w14:paraId="0B8B2EBE" w14:textId="77777777" w:rsidR="00546CA9" w:rsidRPr="00897483" w:rsidRDefault="00546CA9" w:rsidP="00760B1C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Graduated in top 10% of class</w:t>
      </w:r>
    </w:p>
    <w:p w14:paraId="758CDB3A" w14:textId="77777777" w:rsidR="000400D7" w:rsidRPr="00760B1C" w:rsidRDefault="00546CA9" w:rsidP="00760B1C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Graduated with Advanced Regents Diploma</w:t>
      </w:r>
      <w:r w:rsidR="00760B1C">
        <w:rPr>
          <w:szCs w:val="20"/>
        </w:rPr>
        <w:t xml:space="preserve"> and </w:t>
      </w:r>
      <w:r w:rsidR="00FD5FA7" w:rsidRPr="00760B1C">
        <w:rPr>
          <w:szCs w:val="20"/>
        </w:rPr>
        <w:t>Advanced Placement credit</w:t>
      </w:r>
    </w:p>
    <w:p w14:paraId="37C346B8" w14:textId="77777777" w:rsidR="00ED2992" w:rsidRPr="008861EC" w:rsidRDefault="00ED2992" w:rsidP="00760B1C">
      <w:pPr>
        <w:pStyle w:val="Heading1"/>
        <w:spacing w:before="0" w:after="0"/>
        <w:contextualSpacing w:val="0"/>
        <w:rPr>
          <w:sz w:val="18"/>
          <w:szCs w:val="18"/>
        </w:rPr>
      </w:pPr>
    </w:p>
    <w:p w14:paraId="597CC40E" w14:textId="1799B3A1" w:rsidR="000400D7" w:rsidRDefault="004E1F99" w:rsidP="00760B1C">
      <w:pPr>
        <w:pStyle w:val="Heading1"/>
        <w:spacing w:before="0" w:after="0"/>
        <w:contextualSpacing w:val="0"/>
        <w:rPr>
          <w:szCs w:val="28"/>
        </w:rPr>
      </w:pPr>
      <w:r>
        <w:rPr>
          <w:szCs w:val="28"/>
        </w:rPr>
        <w:t xml:space="preserve">Work </w:t>
      </w:r>
      <w:r w:rsidR="00897483" w:rsidRPr="00CE3096">
        <w:rPr>
          <w:szCs w:val="28"/>
        </w:rPr>
        <w:t>Experience</w:t>
      </w:r>
    </w:p>
    <w:p w14:paraId="7EC9EF9A" w14:textId="2681FE8B" w:rsidR="00A7499F" w:rsidRPr="00897483" w:rsidRDefault="00A7499F" w:rsidP="00A7499F">
      <w:pPr>
        <w:pStyle w:val="Heading2"/>
        <w:spacing w:before="0" w:after="0"/>
        <w:contextualSpacing w:val="0"/>
        <w:rPr>
          <w:sz w:val="22"/>
          <w:szCs w:val="20"/>
        </w:rPr>
      </w:pPr>
      <w:r>
        <w:rPr>
          <w:sz w:val="22"/>
          <w:szCs w:val="20"/>
        </w:rPr>
        <w:t>Tenant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Services Coordinator </w:t>
      </w:r>
      <w:r>
        <w:rPr>
          <w:sz w:val="22"/>
          <w:szCs w:val="20"/>
        </w:rPr>
        <w:t xml:space="preserve">| </w:t>
      </w:r>
      <w:r>
        <w:rPr>
          <w:sz w:val="22"/>
          <w:szCs w:val="20"/>
        </w:rPr>
        <w:t>RXR REALTY</w:t>
      </w:r>
      <w:r>
        <w:rPr>
          <w:sz w:val="22"/>
          <w:szCs w:val="20"/>
        </w:rPr>
        <w:t xml:space="preserve">| </w:t>
      </w:r>
      <w:r>
        <w:rPr>
          <w:sz w:val="22"/>
          <w:szCs w:val="20"/>
        </w:rPr>
        <w:t xml:space="preserve">FEB 2020 </w:t>
      </w:r>
      <w:r>
        <w:rPr>
          <w:sz w:val="22"/>
          <w:szCs w:val="20"/>
        </w:rPr>
        <w:t>– Present</w:t>
      </w:r>
    </w:p>
    <w:p w14:paraId="32DFD992" w14:textId="77777777" w:rsidR="00F41D77" w:rsidRDefault="00F41D77" w:rsidP="00967092">
      <w:pPr>
        <w:pStyle w:val="ListBullet"/>
        <w:spacing w:line="240" w:lineRule="auto"/>
      </w:pPr>
      <w:r>
        <w:t>Maintain filing system, organize Insurance Certificates for tenants and contractors.</w:t>
      </w:r>
    </w:p>
    <w:p w14:paraId="2F2F5977" w14:textId="691289AB" w:rsidR="005C3D63" w:rsidRPr="00967092" w:rsidRDefault="005C3D63" w:rsidP="00967092">
      <w:pPr>
        <w:pStyle w:val="ListBullet"/>
        <w:spacing w:line="240" w:lineRule="auto"/>
      </w:pPr>
      <w:r w:rsidRPr="00F41D77">
        <w:rPr>
          <w:szCs w:val="20"/>
        </w:rPr>
        <w:t xml:space="preserve">Financial responsibilities such as invoice processing, creating purchase orders and check requests, general financial </w:t>
      </w:r>
      <w:r w:rsidRPr="00967092">
        <w:t>awareness</w:t>
      </w:r>
    </w:p>
    <w:p w14:paraId="073863D4" w14:textId="5D285A43" w:rsidR="00967092" w:rsidRPr="00967092" w:rsidRDefault="00967092" w:rsidP="00967092">
      <w:pPr>
        <w:pStyle w:val="ListBullet"/>
        <w:spacing w:line="240" w:lineRule="auto"/>
      </w:pPr>
      <w:r w:rsidRPr="00967092">
        <w:t>Prepare memos, letters, and tenant welcome packages for tenants and vendors as needed.</w:t>
      </w:r>
    </w:p>
    <w:p w14:paraId="5E97ABE8" w14:textId="6572B8A3" w:rsidR="005C3D63" w:rsidRPr="00967092" w:rsidRDefault="00F41D77" w:rsidP="00967092">
      <w:pPr>
        <w:pStyle w:val="ListBullet"/>
        <w:spacing w:after="0" w:line="240" w:lineRule="auto"/>
        <w:contextualSpacing w:val="0"/>
      </w:pPr>
      <w:r w:rsidRPr="00967092">
        <w:t>Provide exceptional customer service to all tenants and maintain awareness of their wants and needs</w:t>
      </w:r>
    </w:p>
    <w:p w14:paraId="21AC08E8" w14:textId="6705EAEE" w:rsidR="00F41D77" w:rsidRDefault="00F41D77" w:rsidP="00760B1C">
      <w:pPr>
        <w:pStyle w:val="ListBullet"/>
        <w:spacing w:after="0" w:line="240" w:lineRule="auto"/>
        <w:contextualSpacing w:val="0"/>
        <w:rPr>
          <w:szCs w:val="20"/>
        </w:rPr>
      </w:pPr>
      <w:r w:rsidRPr="00967092">
        <w:t xml:space="preserve">Understand </w:t>
      </w:r>
      <w:r w:rsidR="00967092" w:rsidRPr="00967092">
        <w:t>different lease requirements vs. non-lease driven requests from</w:t>
      </w:r>
      <w:r w:rsidR="00967092">
        <w:rPr>
          <w:szCs w:val="20"/>
        </w:rPr>
        <w:t xml:space="preserve"> tenants</w:t>
      </w:r>
    </w:p>
    <w:p w14:paraId="55FC0A6E" w14:textId="57CDC61B" w:rsidR="00F41D77" w:rsidRPr="00A7499F" w:rsidRDefault="00F41D77" w:rsidP="00760B1C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Provide access for employees and tenants via access management software, and ensure compliance with relevant policies</w:t>
      </w:r>
      <w:bookmarkStart w:id="0" w:name="_GoBack"/>
      <w:bookmarkEnd w:id="0"/>
    </w:p>
    <w:p w14:paraId="7506EF76" w14:textId="35F17020" w:rsidR="004E1F99" w:rsidRPr="00897483" w:rsidRDefault="004E1F99" w:rsidP="004E1F99">
      <w:pPr>
        <w:pStyle w:val="Heading2"/>
        <w:spacing w:before="0" w:after="0"/>
        <w:contextualSpacing w:val="0"/>
        <w:rPr>
          <w:sz w:val="22"/>
          <w:szCs w:val="20"/>
        </w:rPr>
      </w:pPr>
      <w:r>
        <w:rPr>
          <w:sz w:val="22"/>
          <w:szCs w:val="20"/>
        </w:rPr>
        <w:t>Accounts payable &amp; Administrative Assistant | Westchester-putnam Council BSA| may</w:t>
      </w:r>
      <w:r w:rsidR="00A7499F">
        <w:rPr>
          <w:sz w:val="22"/>
          <w:szCs w:val="20"/>
        </w:rPr>
        <w:t xml:space="preserve"> 2019</w:t>
      </w:r>
      <w:r>
        <w:rPr>
          <w:sz w:val="22"/>
          <w:szCs w:val="20"/>
        </w:rPr>
        <w:t xml:space="preserve"> – </w:t>
      </w:r>
      <w:r w:rsidR="00A7499F">
        <w:rPr>
          <w:sz w:val="22"/>
          <w:szCs w:val="20"/>
        </w:rPr>
        <w:t>Jan 2020</w:t>
      </w:r>
    </w:p>
    <w:p w14:paraId="261D6958" w14:textId="35AAFE83" w:rsidR="004E1F99" w:rsidRPr="007B429C" w:rsidRDefault="004E1F99" w:rsidP="004E1F99">
      <w:pPr>
        <w:pStyle w:val="ListBullet"/>
        <w:spacing w:after="0" w:line="240" w:lineRule="auto"/>
        <w:contextualSpacing w:val="0"/>
        <w:rPr>
          <w:szCs w:val="20"/>
        </w:rPr>
      </w:pPr>
      <w:r w:rsidRPr="00FF37CB">
        <w:rPr>
          <w:szCs w:val="20"/>
        </w:rPr>
        <w:t>General Office duties including data entry, front office customer service, copying, filing, receipting office transactions</w:t>
      </w:r>
    </w:p>
    <w:p w14:paraId="515F28F6" w14:textId="3382A2C4" w:rsidR="004E1F99" w:rsidRDefault="00F20A97" w:rsidP="004E1F99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Received all vendor</w:t>
      </w:r>
      <w:r w:rsidR="004E1F99">
        <w:rPr>
          <w:szCs w:val="20"/>
        </w:rPr>
        <w:t xml:space="preserve"> invoices</w:t>
      </w:r>
      <w:r>
        <w:rPr>
          <w:szCs w:val="20"/>
        </w:rPr>
        <w:t>/check requests,</w:t>
      </w:r>
      <w:r w:rsidR="004E1F99">
        <w:rPr>
          <w:szCs w:val="20"/>
        </w:rPr>
        <w:t xml:space="preserve"> </w:t>
      </w:r>
      <w:r>
        <w:rPr>
          <w:szCs w:val="20"/>
        </w:rPr>
        <w:t xml:space="preserve">coded to appropriate account, </w:t>
      </w:r>
      <w:r w:rsidR="004E1F99">
        <w:rPr>
          <w:szCs w:val="20"/>
        </w:rPr>
        <w:t xml:space="preserve">and </w:t>
      </w:r>
      <w:r>
        <w:rPr>
          <w:szCs w:val="20"/>
        </w:rPr>
        <w:t>processed for payment</w:t>
      </w:r>
    </w:p>
    <w:p w14:paraId="4AB356F5" w14:textId="5C7299C9" w:rsidR="004E1F99" w:rsidRDefault="004E1F99" w:rsidP="004E1F99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Printed checks to pay invoices and expenses, as well as oversaw the delivery of payments</w:t>
      </w:r>
    </w:p>
    <w:p w14:paraId="5D1BDCEE" w14:textId="6257C6CD" w:rsidR="004E1F99" w:rsidRPr="007B429C" w:rsidRDefault="004E1F99" w:rsidP="004E1F99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Maintained electronic and physical records of payments, bank statements, and deposits</w:t>
      </w:r>
    </w:p>
    <w:p w14:paraId="227A244E" w14:textId="7F03C578" w:rsidR="00FF37CB" w:rsidRPr="00897483" w:rsidRDefault="007B429C" w:rsidP="00FF37CB">
      <w:pPr>
        <w:pStyle w:val="Heading2"/>
        <w:spacing w:before="0" w:after="0"/>
        <w:contextualSpacing w:val="0"/>
        <w:rPr>
          <w:sz w:val="22"/>
          <w:szCs w:val="20"/>
        </w:rPr>
      </w:pPr>
      <w:r>
        <w:rPr>
          <w:sz w:val="22"/>
          <w:szCs w:val="20"/>
        </w:rPr>
        <w:t>Bank teller | PCsb bank</w:t>
      </w:r>
      <w:r w:rsidR="00F20A97">
        <w:rPr>
          <w:sz w:val="22"/>
          <w:szCs w:val="20"/>
        </w:rPr>
        <w:t xml:space="preserve"> -</w:t>
      </w:r>
      <w:r>
        <w:rPr>
          <w:sz w:val="22"/>
          <w:szCs w:val="20"/>
        </w:rPr>
        <w:t xml:space="preserve"> jefferson valley branch | jun – aug 2019</w:t>
      </w:r>
    </w:p>
    <w:p w14:paraId="42CF884C" w14:textId="3F5F4C97" w:rsidR="00FF37CB" w:rsidRDefault="007B429C" w:rsidP="00FF37CB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Assisted bank customers by making deposits/withdrawals, receiving loan payments, and distinguishing different accounts</w:t>
      </w:r>
    </w:p>
    <w:p w14:paraId="52C1E172" w14:textId="03FCB4D6" w:rsidR="007B429C" w:rsidRDefault="007B429C" w:rsidP="007B429C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Maintenance of ATM deposits and regular operation activities</w:t>
      </w:r>
    </w:p>
    <w:p w14:paraId="0AAC1FFD" w14:textId="5D75A897" w:rsidR="00715249" w:rsidRPr="004E1F99" w:rsidRDefault="007B429C" w:rsidP="004E1F99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Practiced safe currency storage and distribution</w:t>
      </w:r>
    </w:p>
    <w:p w14:paraId="0853DD8B" w14:textId="16DB807E" w:rsidR="000400D7" w:rsidRPr="00897483" w:rsidRDefault="000400D7" w:rsidP="00760B1C">
      <w:pPr>
        <w:pStyle w:val="Heading2"/>
        <w:spacing w:before="0" w:after="0"/>
        <w:contextualSpacing w:val="0"/>
        <w:rPr>
          <w:sz w:val="22"/>
          <w:szCs w:val="20"/>
        </w:rPr>
      </w:pPr>
      <w:r w:rsidRPr="00897483">
        <w:rPr>
          <w:sz w:val="22"/>
          <w:szCs w:val="20"/>
        </w:rPr>
        <w:t>Lifeguard | durland s</w:t>
      </w:r>
      <w:r w:rsidR="00760B1C">
        <w:rPr>
          <w:sz w:val="22"/>
          <w:szCs w:val="20"/>
        </w:rPr>
        <w:t>cout reservation | JULy – aug</w:t>
      </w:r>
      <w:r w:rsidR="00A7499F">
        <w:rPr>
          <w:sz w:val="22"/>
          <w:szCs w:val="20"/>
        </w:rPr>
        <w:t xml:space="preserve"> 20</w:t>
      </w:r>
      <w:r w:rsidRPr="00897483">
        <w:rPr>
          <w:sz w:val="22"/>
          <w:szCs w:val="20"/>
        </w:rPr>
        <w:t>16</w:t>
      </w:r>
    </w:p>
    <w:p w14:paraId="3D246F63" w14:textId="0BA76FD1" w:rsidR="004E1F99" w:rsidRDefault="004E1F99" w:rsidP="00760B1C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 xml:space="preserve">Provided a safe environment </w:t>
      </w:r>
      <w:r w:rsidR="00E83192">
        <w:rPr>
          <w:szCs w:val="20"/>
        </w:rPr>
        <w:t>for campers during aquatic activities</w:t>
      </w:r>
    </w:p>
    <w:p w14:paraId="1F630DD5" w14:textId="645572DD" w:rsidR="000400D7" w:rsidRPr="00897483" w:rsidRDefault="000400D7" w:rsidP="00760B1C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Served as unit leader during emergency standby</w:t>
      </w:r>
    </w:p>
    <w:p w14:paraId="36165C80" w14:textId="77777777" w:rsidR="00760B1C" w:rsidRPr="00760B1C" w:rsidRDefault="000400D7" w:rsidP="00760B1C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Provided conflict resolution and served as camp leader in t</w:t>
      </w:r>
      <w:r w:rsidR="00ED2992">
        <w:rPr>
          <w:szCs w:val="20"/>
        </w:rPr>
        <w:t>he absence of camp director</w:t>
      </w:r>
    </w:p>
    <w:p w14:paraId="76A9C30A" w14:textId="77777777" w:rsidR="00ED2992" w:rsidRPr="008861EC" w:rsidRDefault="00ED2992" w:rsidP="00760B1C">
      <w:pPr>
        <w:pStyle w:val="ListBullet"/>
        <w:numPr>
          <w:ilvl w:val="0"/>
          <w:numId w:val="0"/>
        </w:numPr>
        <w:spacing w:after="0" w:line="240" w:lineRule="auto"/>
        <w:ind w:left="216" w:hanging="216"/>
        <w:contextualSpacing w:val="0"/>
        <w:rPr>
          <w:sz w:val="18"/>
          <w:szCs w:val="18"/>
        </w:rPr>
      </w:pPr>
    </w:p>
    <w:p w14:paraId="69AC48BF" w14:textId="77777777" w:rsidR="00FD5FA7" w:rsidRPr="00CE3096" w:rsidRDefault="00897483" w:rsidP="00760B1C">
      <w:pPr>
        <w:pStyle w:val="Heading1"/>
        <w:spacing w:before="0" w:after="0"/>
        <w:contextualSpacing w:val="0"/>
        <w:rPr>
          <w:szCs w:val="28"/>
        </w:rPr>
      </w:pPr>
      <w:r w:rsidRPr="00CE3096">
        <w:rPr>
          <w:szCs w:val="28"/>
        </w:rPr>
        <w:t>Skills &amp; Abilities</w:t>
      </w:r>
    </w:p>
    <w:p w14:paraId="116FB9CE" w14:textId="77777777" w:rsidR="00897483" w:rsidRPr="00897483" w:rsidRDefault="00897483" w:rsidP="00760B1C">
      <w:pPr>
        <w:pStyle w:val="Heading2"/>
        <w:spacing w:before="0" w:after="0"/>
        <w:contextualSpacing w:val="0"/>
        <w:rPr>
          <w:sz w:val="22"/>
          <w:szCs w:val="20"/>
        </w:rPr>
      </w:pPr>
      <w:r w:rsidRPr="00897483">
        <w:rPr>
          <w:sz w:val="22"/>
          <w:szCs w:val="20"/>
        </w:rPr>
        <w:t>skills</w:t>
      </w:r>
    </w:p>
    <w:p w14:paraId="0637D554" w14:textId="0911856D" w:rsidR="00897483" w:rsidRPr="00897483" w:rsidRDefault="00897483" w:rsidP="00760B1C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Microsoft Office: Word, Excel, PowerPoint</w:t>
      </w:r>
      <w:r w:rsidR="007B429C">
        <w:rPr>
          <w:szCs w:val="20"/>
        </w:rPr>
        <w:t>, Access</w:t>
      </w:r>
      <w:r w:rsidR="00FA50E1">
        <w:rPr>
          <w:szCs w:val="20"/>
        </w:rPr>
        <w:t>, and Publisher</w:t>
      </w:r>
    </w:p>
    <w:p w14:paraId="66062AD0" w14:textId="00385BA7" w:rsidR="0035332E" w:rsidRDefault="00897483" w:rsidP="0035332E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Able to present to small and large groups (100+)</w:t>
      </w:r>
    </w:p>
    <w:p w14:paraId="7EE23E7A" w14:textId="71EB2C10" w:rsidR="00FA50E1" w:rsidRPr="00FA50E1" w:rsidRDefault="00FA50E1" w:rsidP="00FA50E1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Experience using R and R Studio</w:t>
      </w:r>
    </w:p>
    <w:p w14:paraId="37E5743E" w14:textId="77777777" w:rsidR="006270A9" w:rsidRPr="00897483" w:rsidRDefault="00897483" w:rsidP="00760B1C">
      <w:pPr>
        <w:pStyle w:val="Heading2"/>
        <w:spacing w:before="0" w:after="0"/>
        <w:contextualSpacing w:val="0"/>
        <w:rPr>
          <w:sz w:val="22"/>
          <w:szCs w:val="20"/>
        </w:rPr>
      </w:pPr>
      <w:r w:rsidRPr="00897483">
        <w:rPr>
          <w:sz w:val="22"/>
          <w:szCs w:val="20"/>
        </w:rPr>
        <w:t>LEADERSHIP</w:t>
      </w:r>
    </w:p>
    <w:p w14:paraId="4DFC8D19" w14:textId="64993F1D" w:rsidR="009137EA" w:rsidRDefault="009137EA" w:rsidP="009137EA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Eagle Scout, Boy Scouts of America</w:t>
      </w:r>
      <w:r w:rsidR="0035332E">
        <w:rPr>
          <w:szCs w:val="20"/>
        </w:rPr>
        <w:t>,</w:t>
      </w:r>
      <w:r>
        <w:rPr>
          <w:szCs w:val="20"/>
        </w:rPr>
        <w:t xml:space="preserve"> December 2014</w:t>
      </w:r>
    </w:p>
    <w:p w14:paraId="37405A4C" w14:textId="673EE8F2" w:rsidR="0035332E" w:rsidRPr="00E83192" w:rsidRDefault="0035332E" w:rsidP="009137EA">
      <w:pPr>
        <w:pStyle w:val="ListBullet"/>
        <w:spacing w:after="0" w:line="240" w:lineRule="auto"/>
        <w:contextualSpacing w:val="0"/>
        <w:rPr>
          <w:szCs w:val="20"/>
        </w:rPr>
      </w:pPr>
      <w:r>
        <w:rPr>
          <w:szCs w:val="20"/>
        </w:rPr>
        <w:t>Senior Patrol Leader, Troop 165 Yorktown Heights, NY</w:t>
      </w:r>
    </w:p>
    <w:p w14:paraId="78A93614" w14:textId="00DCCB94" w:rsidR="005E1439" w:rsidRPr="00897483" w:rsidRDefault="00FD5FA7" w:rsidP="00760B1C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N</w:t>
      </w:r>
      <w:r w:rsidR="005E1439" w:rsidRPr="00897483">
        <w:rPr>
          <w:szCs w:val="20"/>
        </w:rPr>
        <w:t>ational Youth Leadership Training</w:t>
      </w:r>
      <w:r w:rsidRPr="00897483">
        <w:rPr>
          <w:szCs w:val="20"/>
        </w:rPr>
        <w:t xml:space="preserve">, </w:t>
      </w:r>
      <w:r w:rsidR="005E1439" w:rsidRPr="00897483">
        <w:rPr>
          <w:szCs w:val="20"/>
        </w:rPr>
        <w:t>Putnam Valley</w:t>
      </w:r>
      <w:r w:rsidRPr="00897483">
        <w:rPr>
          <w:szCs w:val="20"/>
        </w:rPr>
        <w:t>, NY –</w:t>
      </w:r>
      <w:r w:rsidR="00CC5FD1" w:rsidRPr="00897483">
        <w:rPr>
          <w:szCs w:val="20"/>
        </w:rPr>
        <w:t xml:space="preserve"> </w:t>
      </w:r>
      <w:r w:rsidR="004E1F99">
        <w:rPr>
          <w:szCs w:val="20"/>
        </w:rPr>
        <w:t>3</w:t>
      </w:r>
      <w:r w:rsidR="00CC5FD1" w:rsidRPr="00897483">
        <w:rPr>
          <w:szCs w:val="20"/>
        </w:rPr>
        <w:t xml:space="preserve"> Years as </w:t>
      </w:r>
      <w:r w:rsidR="004E1F99">
        <w:rPr>
          <w:szCs w:val="20"/>
        </w:rPr>
        <w:t xml:space="preserve">Junior </w:t>
      </w:r>
      <w:r w:rsidR="00CC5FD1" w:rsidRPr="00897483">
        <w:rPr>
          <w:szCs w:val="20"/>
        </w:rPr>
        <w:t>Staff</w:t>
      </w:r>
      <w:r w:rsidR="004E1F99">
        <w:rPr>
          <w:szCs w:val="20"/>
        </w:rPr>
        <w:t xml:space="preserve"> &amp; 3 Years as Senior Staff</w:t>
      </w:r>
    </w:p>
    <w:p w14:paraId="46BE8F14" w14:textId="7E752E3A" w:rsidR="004E1F99" w:rsidRDefault="002F7855" w:rsidP="004E1F99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2</w:t>
      </w:r>
      <w:r w:rsidRPr="00897483">
        <w:rPr>
          <w:szCs w:val="20"/>
          <w:vertAlign w:val="superscript"/>
        </w:rPr>
        <w:t>nd</w:t>
      </w:r>
      <w:r w:rsidRPr="00897483">
        <w:rPr>
          <w:szCs w:val="20"/>
        </w:rPr>
        <w:t xml:space="preserve"> Degree Black Belt and Assistant Instructor in Martial Arts</w:t>
      </w:r>
    </w:p>
    <w:p w14:paraId="407119B9" w14:textId="20D764BC" w:rsidR="002F7855" w:rsidRPr="00897483" w:rsidRDefault="0035332E" w:rsidP="00760B1C">
      <w:pPr>
        <w:pStyle w:val="Heading2"/>
        <w:spacing w:before="0" w:after="0"/>
        <w:contextualSpacing w:val="0"/>
        <w:rPr>
          <w:sz w:val="22"/>
          <w:szCs w:val="20"/>
        </w:rPr>
      </w:pPr>
      <w:r>
        <w:rPr>
          <w:sz w:val="22"/>
          <w:szCs w:val="20"/>
        </w:rPr>
        <w:t xml:space="preserve">other </w:t>
      </w:r>
      <w:r w:rsidR="00B506EF" w:rsidRPr="00897483">
        <w:rPr>
          <w:sz w:val="22"/>
          <w:szCs w:val="20"/>
        </w:rPr>
        <w:t>organizations</w:t>
      </w:r>
      <w:r>
        <w:rPr>
          <w:sz w:val="22"/>
          <w:szCs w:val="20"/>
        </w:rPr>
        <w:t xml:space="preserve"> &amp; interests</w:t>
      </w:r>
    </w:p>
    <w:p w14:paraId="2385AAF2" w14:textId="06C92DEA" w:rsidR="00D83646" w:rsidRPr="00D83646" w:rsidRDefault="00B506EF" w:rsidP="00D83646">
      <w:pPr>
        <w:pStyle w:val="ListBullet"/>
        <w:spacing w:after="0" w:line="240" w:lineRule="auto"/>
        <w:contextualSpacing w:val="0"/>
        <w:rPr>
          <w:szCs w:val="20"/>
        </w:rPr>
      </w:pPr>
      <w:r w:rsidRPr="00897483">
        <w:rPr>
          <w:szCs w:val="20"/>
        </w:rPr>
        <w:t>Mohegan Volunteer Ambulance Corps Youth Group, Mohegan Lake, NY</w:t>
      </w:r>
    </w:p>
    <w:sectPr w:rsidR="00D83646" w:rsidRPr="00D83646" w:rsidSect="00897483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B128" w14:textId="77777777" w:rsidR="00325867" w:rsidRDefault="00325867">
      <w:pPr>
        <w:spacing w:after="0"/>
      </w:pPr>
      <w:r>
        <w:separator/>
      </w:r>
    </w:p>
  </w:endnote>
  <w:endnote w:type="continuationSeparator" w:id="0">
    <w:p w14:paraId="4BB85ADC" w14:textId="77777777" w:rsidR="00325867" w:rsidRDefault="003258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180B" w14:textId="77777777" w:rsidR="00192A0C" w:rsidRDefault="00192A0C">
    <w:pPr>
      <w:pStyle w:val="Footer"/>
    </w:pPr>
    <w:r>
      <w:t xml:space="preserve">Page </w:t>
    </w:r>
    <w:r w:rsidR="00266BC1">
      <w:fldChar w:fldCharType="begin"/>
    </w:r>
    <w:r>
      <w:instrText xml:space="preserve"> PAGE   \* MERGEFORMAT </w:instrText>
    </w:r>
    <w:r w:rsidR="00266BC1">
      <w:fldChar w:fldCharType="separate"/>
    </w:r>
    <w:r w:rsidR="00FF37CB">
      <w:rPr>
        <w:noProof/>
      </w:rPr>
      <w:t>2</w:t>
    </w:r>
    <w:r w:rsidR="00266B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2D4C" w14:textId="77777777" w:rsidR="00325867" w:rsidRDefault="00325867">
      <w:pPr>
        <w:spacing w:after="0"/>
      </w:pPr>
      <w:r>
        <w:separator/>
      </w:r>
    </w:p>
  </w:footnote>
  <w:footnote w:type="continuationSeparator" w:id="0">
    <w:p w14:paraId="1651EBC9" w14:textId="77777777" w:rsidR="00325867" w:rsidRDefault="003258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8DBF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04328"/>
    <w:multiLevelType w:val="hybridMultilevel"/>
    <w:tmpl w:val="126C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3916DD"/>
    <w:multiLevelType w:val="hybridMultilevel"/>
    <w:tmpl w:val="B876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4D23"/>
    <w:multiLevelType w:val="hybridMultilevel"/>
    <w:tmpl w:val="1B00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14A1A8D"/>
    <w:multiLevelType w:val="hybridMultilevel"/>
    <w:tmpl w:val="ECB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5"/>
  </w:num>
  <w:num w:numId="23">
    <w:abstractNumId w:val="22"/>
  </w:num>
  <w:num w:numId="24">
    <w:abstractNumId w:val="13"/>
  </w:num>
  <w:num w:numId="25">
    <w:abstractNumId w:val="18"/>
  </w:num>
  <w:num w:numId="26">
    <w:abstractNumId w:val="17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9C"/>
    <w:rsid w:val="000400D7"/>
    <w:rsid w:val="00074688"/>
    <w:rsid w:val="000A4F59"/>
    <w:rsid w:val="000C015B"/>
    <w:rsid w:val="000F378A"/>
    <w:rsid w:val="000F6393"/>
    <w:rsid w:val="00141A4C"/>
    <w:rsid w:val="00166F94"/>
    <w:rsid w:val="00192A0C"/>
    <w:rsid w:val="001B29CF"/>
    <w:rsid w:val="001D071B"/>
    <w:rsid w:val="002220C6"/>
    <w:rsid w:val="00266BC1"/>
    <w:rsid w:val="0027500C"/>
    <w:rsid w:val="0028220F"/>
    <w:rsid w:val="002F7855"/>
    <w:rsid w:val="00325867"/>
    <w:rsid w:val="0033466F"/>
    <w:rsid w:val="0035332E"/>
    <w:rsid w:val="00356C14"/>
    <w:rsid w:val="0039720A"/>
    <w:rsid w:val="00442795"/>
    <w:rsid w:val="004822E8"/>
    <w:rsid w:val="00497A85"/>
    <w:rsid w:val="004E1F99"/>
    <w:rsid w:val="00512319"/>
    <w:rsid w:val="00526464"/>
    <w:rsid w:val="00546CA9"/>
    <w:rsid w:val="00581007"/>
    <w:rsid w:val="00586B0E"/>
    <w:rsid w:val="005C3D63"/>
    <w:rsid w:val="005E1439"/>
    <w:rsid w:val="00617B26"/>
    <w:rsid w:val="006210AD"/>
    <w:rsid w:val="006270A9"/>
    <w:rsid w:val="0063626E"/>
    <w:rsid w:val="00645C9C"/>
    <w:rsid w:val="00675956"/>
    <w:rsid w:val="00681034"/>
    <w:rsid w:val="00715249"/>
    <w:rsid w:val="00760B1C"/>
    <w:rsid w:val="007B429C"/>
    <w:rsid w:val="007F4C29"/>
    <w:rsid w:val="0081192D"/>
    <w:rsid w:val="00816216"/>
    <w:rsid w:val="0082035B"/>
    <w:rsid w:val="0087734B"/>
    <w:rsid w:val="008861EC"/>
    <w:rsid w:val="00897483"/>
    <w:rsid w:val="009137EA"/>
    <w:rsid w:val="00967092"/>
    <w:rsid w:val="00977002"/>
    <w:rsid w:val="00984C7B"/>
    <w:rsid w:val="009B1845"/>
    <w:rsid w:val="009D5933"/>
    <w:rsid w:val="009E6689"/>
    <w:rsid w:val="00A168B3"/>
    <w:rsid w:val="00A229F1"/>
    <w:rsid w:val="00A7499F"/>
    <w:rsid w:val="00A82813"/>
    <w:rsid w:val="00AC1FF3"/>
    <w:rsid w:val="00AD4056"/>
    <w:rsid w:val="00B1445F"/>
    <w:rsid w:val="00B14F8A"/>
    <w:rsid w:val="00B2137D"/>
    <w:rsid w:val="00B365B0"/>
    <w:rsid w:val="00B506EF"/>
    <w:rsid w:val="00B52288"/>
    <w:rsid w:val="00BD768D"/>
    <w:rsid w:val="00C14183"/>
    <w:rsid w:val="00C33172"/>
    <w:rsid w:val="00C61F8E"/>
    <w:rsid w:val="00C90005"/>
    <w:rsid w:val="00CC5FD1"/>
    <w:rsid w:val="00CE3096"/>
    <w:rsid w:val="00CF2A9B"/>
    <w:rsid w:val="00D22DB1"/>
    <w:rsid w:val="00D47557"/>
    <w:rsid w:val="00D83646"/>
    <w:rsid w:val="00DA0344"/>
    <w:rsid w:val="00E83192"/>
    <w:rsid w:val="00E83E4B"/>
    <w:rsid w:val="00ED2992"/>
    <w:rsid w:val="00F20A97"/>
    <w:rsid w:val="00F41D77"/>
    <w:rsid w:val="00FA50E1"/>
    <w:rsid w:val="00FD5FA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008E"/>
  <w15:docId w15:val="{39A37EAD-5567-D74F-8924-31F9C567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00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1007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07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58100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1007"/>
    <w:rPr>
      <w:b/>
      <w:bCs/>
      <w:caps w:val="0"/>
      <w:smallCaps/>
      <w:color w:val="2E74B5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8100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007"/>
    <w:rPr>
      <w:i/>
      <w:iCs/>
      <w:color w:val="2E74B5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F5496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E74B5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2E74B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F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DF75-620B-4B39-ABA3-466FBF6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Kaye, Matthew</cp:lastModifiedBy>
  <cp:revision>2</cp:revision>
  <cp:lastPrinted>2017-04-18T15:13:00Z</cp:lastPrinted>
  <dcterms:created xsi:type="dcterms:W3CDTF">2022-03-11T15:32:00Z</dcterms:created>
  <dcterms:modified xsi:type="dcterms:W3CDTF">2022-03-11T15:32:00Z</dcterms:modified>
  <cp:version/>
</cp:coreProperties>
</file>